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38E5" w14:textId="69253AE7" w:rsidR="006B08D7" w:rsidRPr="006B08D7" w:rsidRDefault="005728DF" w:rsidP="006B08D7">
      <w:pPr>
        <w:widowControl w:val="0"/>
        <w:adjustRightInd w:val="0"/>
        <w:ind w:left="28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</w:rPr>
        <w:t xml:space="preserve">                            </w:t>
      </w:r>
      <w:r w:rsidR="006B08D7" w:rsidRPr="006B08D7">
        <w:rPr>
          <w:rFonts w:ascii="Arial" w:hAnsi="Arial" w:cs="Arial"/>
          <w:bCs/>
          <w:sz w:val="20"/>
          <w:szCs w:val="20"/>
        </w:rPr>
        <w:t xml:space="preserve">Załącznik nr </w:t>
      </w:r>
      <w:r w:rsidR="006B08D7">
        <w:rPr>
          <w:rFonts w:ascii="Arial" w:hAnsi="Arial" w:cs="Arial"/>
          <w:bCs/>
          <w:sz w:val="20"/>
          <w:szCs w:val="20"/>
        </w:rPr>
        <w:t>2</w:t>
      </w:r>
      <w:r w:rsidR="00194888">
        <w:rPr>
          <w:rFonts w:ascii="Arial" w:hAnsi="Arial" w:cs="Arial"/>
          <w:bCs/>
          <w:sz w:val="20"/>
          <w:szCs w:val="20"/>
        </w:rPr>
        <w:t xml:space="preserve"> do Wniosku, postępowanie nr 47</w:t>
      </w:r>
      <w:r w:rsidR="006B08D7" w:rsidRPr="006B08D7">
        <w:rPr>
          <w:rFonts w:ascii="Arial" w:hAnsi="Arial" w:cs="Arial"/>
          <w:bCs/>
          <w:sz w:val="20"/>
          <w:szCs w:val="20"/>
        </w:rPr>
        <w:t>/OiB/2022</w:t>
      </w:r>
    </w:p>
    <w:p w14:paraId="426208C5" w14:textId="4B90E36A" w:rsidR="005728DF" w:rsidRPr="00AC0D2F" w:rsidRDefault="005728DF" w:rsidP="005728DF">
      <w:pPr>
        <w:spacing w:line="276" w:lineRule="auto"/>
        <w:ind w:left="7799"/>
        <w:jc w:val="right"/>
        <w:rPr>
          <w:rFonts w:ascii="Arial" w:hAnsi="Arial" w:cs="Arial"/>
          <w:i/>
          <w:sz w:val="20"/>
          <w:szCs w:val="20"/>
        </w:rPr>
      </w:pPr>
      <w:r w:rsidRPr="00AC0D2F">
        <w:rPr>
          <w:rFonts w:ascii="Arial" w:hAnsi="Arial" w:cs="Arial"/>
          <w:i/>
          <w:sz w:val="20"/>
          <w:szCs w:val="20"/>
        </w:rPr>
        <w:tab/>
      </w:r>
    </w:p>
    <w:p w14:paraId="18E27EE0" w14:textId="1BED95B8" w:rsidR="005728DF" w:rsidRPr="001655E2" w:rsidRDefault="005728DF" w:rsidP="00476457">
      <w:pPr>
        <w:spacing w:line="276" w:lineRule="auto"/>
        <w:ind w:left="7799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14:paraId="442A1B43" w14:textId="77777777" w:rsidR="005728DF" w:rsidRPr="001655E2" w:rsidRDefault="005728DF" w:rsidP="005728DF">
      <w:pPr>
        <w:spacing w:after="200" w:line="360" w:lineRule="auto"/>
        <w:ind w:left="426" w:firstLine="283"/>
        <w:jc w:val="center"/>
        <w:rPr>
          <w:rFonts w:ascii="Arial" w:hAnsi="Arial" w:cs="Arial"/>
          <w:sz w:val="18"/>
          <w:szCs w:val="18"/>
        </w:rPr>
      </w:pPr>
      <w:r w:rsidRPr="001655E2">
        <w:rPr>
          <w:rFonts w:ascii="Arial" w:eastAsia="Calibri" w:hAnsi="Arial" w:cs="Arial"/>
          <w:b/>
          <w:lang w:eastAsia="en-US"/>
        </w:rPr>
        <w:t>WYKAZ OSÓB</w:t>
      </w:r>
      <w:r w:rsidRPr="001655E2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bookmarkStart w:id="0" w:name="_GoBack"/>
      <w:bookmarkEnd w:id="0"/>
      <w:r w:rsidRPr="001655E2">
        <w:rPr>
          <w:rFonts w:ascii="Arial" w:eastAsia="Calibri" w:hAnsi="Arial" w:cs="Arial"/>
          <w:b/>
          <w:lang w:eastAsia="en-US"/>
        </w:rPr>
        <w:br/>
      </w:r>
      <w:r w:rsidRPr="001655E2">
        <w:rPr>
          <w:rFonts w:ascii="Arial" w:hAnsi="Arial" w:cs="Arial"/>
        </w:rPr>
        <w:t xml:space="preserve">wyznaczonych do realizacji umowy nr  </w:t>
      </w:r>
      <w:r w:rsidRPr="001655E2">
        <w:rPr>
          <w:rFonts w:ascii="Arial" w:hAnsi="Arial" w:cs="Arial"/>
          <w:sz w:val="18"/>
          <w:szCs w:val="18"/>
        </w:rPr>
        <w:t>……….……..</w:t>
      </w:r>
      <w:r w:rsidRPr="001655E2">
        <w:rPr>
          <w:rFonts w:ascii="Arial" w:hAnsi="Arial" w:cs="Arial"/>
        </w:rPr>
        <w:t xml:space="preserve">  z dnia  </w:t>
      </w:r>
      <w:r w:rsidRPr="001655E2">
        <w:rPr>
          <w:rFonts w:ascii="Arial" w:hAnsi="Arial" w:cs="Arial"/>
          <w:sz w:val="18"/>
          <w:szCs w:val="18"/>
        </w:rPr>
        <w:t>……….............…......………</w:t>
      </w:r>
    </w:p>
    <w:p w14:paraId="1E64A28C" w14:textId="42295822" w:rsidR="005728DF" w:rsidRPr="001655E2" w:rsidRDefault="005728DF" w:rsidP="005728DF">
      <w:pPr>
        <w:spacing w:after="200" w:line="360" w:lineRule="auto"/>
        <w:jc w:val="both"/>
        <w:rPr>
          <w:rFonts w:ascii="Arial" w:hAnsi="Arial" w:cs="Arial"/>
          <w:i/>
        </w:rPr>
      </w:pPr>
      <w:r w:rsidRPr="001655E2">
        <w:rPr>
          <w:rFonts w:ascii="Arial" w:hAnsi="Arial" w:cs="Arial"/>
          <w:u w:val="single"/>
        </w:rPr>
        <w:t>Przedmiot umowy</w:t>
      </w:r>
      <w:r w:rsidRPr="001655E2">
        <w:rPr>
          <w:rFonts w:ascii="Arial" w:hAnsi="Arial" w:cs="Arial"/>
        </w:rPr>
        <w:t>:</w:t>
      </w:r>
      <w:r w:rsidRPr="001655E2">
        <w:rPr>
          <w:rFonts w:ascii="Arial" w:hAnsi="Arial" w:cs="Arial"/>
        </w:rPr>
        <w:tab/>
        <w:t>„</w:t>
      </w:r>
      <w:r>
        <w:rPr>
          <w:rFonts w:ascii="Arial" w:hAnsi="Arial" w:cs="Arial"/>
          <w:i/>
        </w:rPr>
        <w:t>Naprawa sprzętu łączności i informatyki na potrzeby jednostek i instytucji znajdujących się na zaopatrzeniu 25. WOG Białystok”</w:t>
      </w:r>
    </w:p>
    <w:p w14:paraId="15BC9A19" w14:textId="182AAB43" w:rsidR="005728DF" w:rsidRPr="00CE1FE6" w:rsidRDefault="005728DF" w:rsidP="005728DF">
      <w:pPr>
        <w:spacing w:after="200" w:line="360" w:lineRule="auto"/>
        <w:rPr>
          <w:rFonts w:ascii="Arial" w:eastAsia="Calibri" w:hAnsi="Arial" w:cs="Arial"/>
          <w:szCs w:val="16"/>
          <w:lang w:eastAsia="en-US"/>
        </w:rPr>
      </w:pPr>
      <w:r w:rsidRPr="001655E2">
        <w:rPr>
          <w:rFonts w:ascii="Arial" w:eastAsia="Calibri" w:hAnsi="Arial" w:cs="Arial"/>
          <w:lang w:eastAsia="en-US"/>
        </w:rPr>
        <w:t>Termin realizacji przedmiotu umowy:</w:t>
      </w:r>
      <w:r w:rsidRPr="001655E2">
        <w:rPr>
          <w:rFonts w:ascii="Arial" w:eastAsia="Calibri" w:hAnsi="Arial" w:cs="Arial"/>
          <w:lang w:eastAsia="en-US"/>
        </w:rPr>
        <w:tab/>
        <w:t xml:space="preserve">od dnia </w:t>
      </w:r>
      <w:r w:rsidRPr="001655E2">
        <w:rPr>
          <w:rFonts w:ascii="Arial" w:eastAsia="Calibri" w:hAnsi="Arial" w:cs="Arial"/>
          <w:sz w:val="16"/>
          <w:szCs w:val="16"/>
          <w:lang w:eastAsia="en-US"/>
        </w:rPr>
        <w:t xml:space="preserve">.......................................................... </w:t>
      </w:r>
      <w:r w:rsidRPr="001655E2">
        <w:rPr>
          <w:rFonts w:ascii="Arial" w:eastAsia="Calibri" w:hAnsi="Arial" w:cs="Arial"/>
          <w:lang w:eastAsia="en-US"/>
        </w:rPr>
        <w:t>do dnia</w:t>
      </w:r>
      <w:r w:rsidR="00CE1FE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194888">
        <w:rPr>
          <w:rFonts w:ascii="Arial" w:eastAsia="Calibri" w:hAnsi="Arial" w:cs="Arial"/>
          <w:szCs w:val="16"/>
          <w:lang w:eastAsia="en-US"/>
        </w:rPr>
        <w:t>15.12</w:t>
      </w:r>
      <w:r w:rsidR="00CE1FE6">
        <w:rPr>
          <w:rFonts w:ascii="Arial" w:eastAsia="Calibri" w:hAnsi="Arial" w:cs="Arial"/>
          <w:szCs w:val="16"/>
          <w:lang w:eastAsia="en-US"/>
        </w:rPr>
        <w:t>.2022 r.</w:t>
      </w:r>
    </w:p>
    <w:p w14:paraId="7F705E43" w14:textId="77777777" w:rsidR="005728DF" w:rsidRDefault="005728DF" w:rsidP="005728DF">
      <w:pPr>
        <w:spacing w:after="200"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1C2B93">
        <w:rPr>
          <w:rFonts w:ascii="Arial" w:eastAsia="Calibri" w:hAnsi="Arial" w:cs="Arial"/>
          <w:lang w:eastAsia="en-US"/>
        </w:rPr>
        <w:t>Nazwa i adres przedsiębiorcy: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49"/>
        <w:gridCol w:w="1476"/>
        <w:gridCol w:w="1476"/>
        <w:gridCol w:w="1476"/>
        <w:gridCol w:w="1882"/>
        <w:gridCol w:w="1613"/>
        <w:gridCol w:w="1613"/>
        <w:gridCol w:w="1879"/>
      </w:tblGrid>
      <w:tr w:rsidR="005728DF" w:rsidRPr="008D458B" w14:paraId="70C5D045" w14:textId="77777777" w:rsidTr="00586523">
        <w:trPr>
          <w:trHeight w:val="583"/>
          <w:tblHeader/>
        </w:trPr>
        <w:tc>
          <w:tcPr>
            <w:tcW w:w="185" w:type="pct"/>
            <w:vMerge w:val="restart"/>
            <w:vAlign w:val="center"/>
          </w:tcPr>
          <w:p w14:paraId="14DD1E7D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9" w:type="pct"/>
            <w:vMerge w:val="restart"/>
            <w:vAlign w:val="center"/>
          </w:tcPr>
          <w:p w14:paraId="01E7557D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509" w:type="pct"/>
            <w:vMerge w:val="restart"/>
            <w:vAlign w:val="center"/>
          </w:tcPr>
          <w:p w14:paraId="22C7591B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  <w:p w14:paraId="54B2193B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509" w:type="pct"/>
            <w:vMerge w:val="restart"/>
            <w:vAlign w:val="center"/>
          </w:tcPr>
          <w:p w14:paraId="4F7ED4A9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14:paraId="4FB12445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ojca</w:t>
            </w:r>
          </w:p>
        </w:tc>
        <w:tc>
          <w:tcPr>
            <w:tcW w:w="509" w:type="pct"/>
            <w:vMerge w:val="restart"/>
            <w:vAlign w:val="center"/>
          </w:tcPr>
          <w:p w14:paraId="59C952D7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649" w:type="pct"/>
            <w:vMerge w:val="restart"/>
            <w:vAlign w:val="center"/>
          </w:tcPr>
          <w:p w14:paraId="1B7BF1E7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  <w:p w14:paraId="7CFBDEB1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lub pobytu</w:t>
            </w:r>
          </w:p>
        </w:tc>
        <w:tc>
          <w:tcPr>
            <w:tcW w:w="1112" w:type="pct"/>
            <w:gridSpan w:val="2"/>
          </w:tcPr>
          <w:p w14:paraId="659B19D8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Dane dotyczące</w:t>
            </w:r>
          </w:p>
          <w:p w14:paraId="0A3B62E4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poświadczenia bezpieczeństwa lub upoważnienia</w:t>
            </w:r>
          </w:p>
        </w:tc>
        <w:tc>
          <w:tcPr>
            <w:tcW w:w="648" w:type="pct"/>
            <w:vMerge w:val="restart"/>
          </w:tcPr>
          <w:p w14:paraId="234D7C21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Nr zaświadczenia</w:t>
            </w:r>
          </w:p>
          <w:p w14:paraId="6E9FB369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o odbyciu szkolenia</w:t>
            </w:r>
          </w:p>
          <w:p w14:paraId="7FB2B089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w zakresie ochrony informacji niejawnych,</w:t>
            </w:r>
          </w:p>
          <w:p w14:paraId="052B7F78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data wydania</w:t>
            </w:r>
          </w:p>
        </w:tc>
      </w:tr>
      <w:tr w:rsidR="005728DF" w:rsidRPr="008D458B" w14:paraId="55E6FAA6" w14:textId="77777777" w:rsidTr="00586523">
        <w:trPr>
          <w:trHeight w:val="697"/>
          <w:tblHeader/>
        </w:trPr>
        <w:tc>
          <w:tcPr>
            <w:tcW w:w="185" w:type="pct"/>
            <w:vMerge/>
            <w:vAlign w:val="center"/>
          </w:tcPr>
          <w:p w14:paraId="6FD3D150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vAlign w:val="center"/>
          </w:tcPr>
          <w:p w14:paraId="2C11D9C8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43DCA0E7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2159031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10496C37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</w:tcPr>
          <w:p w14:paraId="6BC9273D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</w:tcPr>
          <w:p w14:paraId="1EF334EA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Nr,</w:t>
            </w:r>
          </w:p>
          <w:p w14:paraId="7341C242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data wydania,</w:t>
            </w:r>
          </w:p>
          <w:p w14:paraId="3CC6423B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 xml:space="preserve">data ważności </w:t>
            </w:r>
          </w:p>
        </w:tc>
        <w:tc>
          <w:tcPr>
            <w:tcW w:w="556" w:type="pct"/>
          </w:tcPr>
          <w:p w14:paraId="1CE7ACC6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58B">
              <w:rPr>
                <w:rFonts w:ascii="Arial" w:hAnsi="Arial" w:cs="Arial"/>
                <w:b/>
                <w:sz w:val="18"/>
                <w:szCs w:val="18"/>
              </w:rPr>
              <w:t>Zakres dostępu do informacji niejawnych</w:t>
            </w:r>
          </w:p>
        </w:tc>
        <w:tc>
          <w:tcPr>
            <w:tcW w:w="648" w:type="pct"/>
            <w:vMerge/>
          </w:tcPr>
          <w:p w14:paraId="7EDBEB83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8DF" w:rsidRPr="008D458B" w14:paraId="09149913" w14:textId="77777777" w:rsidTr="00586523">
        <w:trPr>
          <w:trHeight w:val="616"/>
        </w:trPr>
        <w:tc>
          <w:tcPr>
            <w:tcW w:w="185" w:type="pct"/>
            <w:shd w:val="clear" w:color="auto" w:fill="auto"/>
            <w:vAlign w:val="center"/>
          </w:tcPr>
          <w:p w14:paraId="192A881A" w14:textId="77777777" w:rsidR="005728DF" w:rsidRPr="008D458B" w:rsidRDefault="005728DF" w:rsidP="00CC5AC2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FB4001A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77490D5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DE4F560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</w:tcPr>
          <w:p w14:paraId="73A62DFA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493EC24F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14:paraId="07B13F86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14:paraId="35DE9D98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pct"/>
          </w:tcPr>
          <w:p w14:paraId="3850A69D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F" w:rsidRPr="008D458B" w14:paraId="33DED1C6" w14:textId="77777777" w:rsidTr="00586523">
        <w:trPr>
          <w:trHeight w:val="568"/>
        </w:trPr>
        <w:tc>
          <w:tcPr>
            <w:tcW w:w="185" w:type="pct"/>
            <w:shd w:val="clear" w:color="auto" w:fill="auto"/>
            <w:vAlign w:val="center"/>
          </w:tcPr>
          <w:p w14:paraId="76411EAD" w14:textId="77777777" w:rsidR="005728DF" w:rsidRPr="008D458B" w:rsidRDefault="005728DF" w:rsidP="00CC5AC2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3B42DC91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F147B20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FC422F0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</w:tcPr>
          <w:p w14:paraId="427D2063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55504F94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14:paraId="0509C3E6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14:paraId="62AD0DF1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pct"/>
          </w:tcPr>
          <w:p w14:paraId="23FCCA04" w14:textId="77777777" w:rsidR="005728DF" w:rsidRPr="008D458B" w:rsidRDefault="005728DF" w:rsidP="005865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5600" w14:textId="5F1CA53B" w:rsidR="005728DF" w:rsidRPr="00372BD6" w:rsidRDefault="005728DF" w:rsidP="005728D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99ECF0" wp14:editId="093697C3">
                <wp:simplePos x="0" y="0"/>
                <wp:positionH relativeFrom="column">
                  <wp:posOffset>5322570</wp:posOffset>
                </wp:positionH>
                <wp:positionV relativeFrom="paragraph">
                  <wp:posOffset>680085</wp:posOffset>
                </wp:positionV>
                <wp:extent cx="3058795" cy="480695"/>
                <wp:effectExtent l="11430" t="13335" r="6350" b="1079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58D3" w14:textId="77777777" w:rsidR="00586523" w:rsidRDefault="00586523" w:rsidP="005728D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33CF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……...……………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...............................</w:t>
                            </w:r>
                            <w:r w:rsidRPr="00B33CF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……………….</w:t>
                            </w:r>
                          </w:p>
                          <w:p w14:paraId="4340427C" w14:textId="77777777" w:rsidR="00586523" w:rsidRDefault="00586523" w:rsidP="005728DF">
                            <w:pPr>
                              <w:jc w:val="center"/>
                            </w:pPr>
                            <w:r w:rsidRPr="00B33C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(podpis i pieczęć oso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poważnionej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do reprezentowania </w:t>
                            </w:r>
                            <w:r w:rsidRPr="00B33C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99EC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19.1pt;margin-top:53.55pt;width:240.85pt;height: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" strokecolor="white">
                <v:textbox style="mso-fit-shape-to-text:t">
                  <w:txbxContent>
                    <w:p w14:paraId="103458D3" w14:textId="77777777" w:rsidR="00586523" w:rsidRDefault="00586523" w:rsidP="005728DF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33CF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……...…………………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...............................</w:t>
                      </w:r>
                      <w:r w:rsidRPr="00B33CF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……………….</w:t>
                      </w:r>
                    </w:p>
                    <w:p w14:paraId="4340427C" w14:textId="77777777" w:rsidR="00586523" w:rsidRDefault="00586523" w:rsidP="005728DF">
                      <w:pPr>
                        <w:jc w:val="center"/>
                      </w:pPr>
                      <w:r w:rsidRPr="00B33C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(podpis i pieczęć osoby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poważnionej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  <w:t xml:space="preserve">do reprezentowania </w:t>
                      </w:r>
                      <w:r w:rsidRPr="00B33C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E597E" w14:textId="6FCC8D17" w:rsidR="00B967F1" w:rsidRDefault="005728DF" w:rsidP="005728DF">
      <w:pPr>
        <w:spacing w:line="276" w:lineRule="auto"/>
        <w:rPr>
          <w:rFonts w:ascii="Arial" w:hAnsi="Arial" w:cs="Arial"/>
          <w:sz w:val="22"/>
          <w:szCs w:val="22"/>
        </w:rPr>
      </w:pPr>
      <w:r w:rsidRPr="00707010">
        <w:rPr>
          <w:rFonts w:ascii="Arial" w:hAnsi="Arial" w:cs="Arial"/>
          <w:sz w:val="22"/>
          <w:szCs w:val="22"/>
          <w:u w:val="single"/>
        </w:rPr>
        <w:t>Załączniki do wykazu</w:t>
      </w:r>
      <w:r w:rsidRPr="00707010">
        <w:rPr>
          <w:rFonts w:ascii="Arial" w:hAnsi="Arial" w:cs="Arial"/>
          <w:sz w:val="22"/>
          <w:szCs w:val="22"/>
        </w:rPr>
        <w:t>: ........... na .............. str</w:t>
      </w:r>
    </w:p>
    <w:p w14:paraId="6F808290" w14:textId="684C559A" w:rsidR="005728DF" w:rsidRDefault="005728DF" w:rsidP="005728DF">
      <w:pPr>
        <w:rPr>
          <w:rFonts w:ascii="Arial" w:hAnsi="Arial" w:cs="Arial"/>
          <w:i/>
          <w:sz w:val="16"/>
          <w:szCs w:val="16"/>
        </w:rPr>
      </w:pPr>
    </w:p>
    <w:p w14:paraId="14BB7729" w14:textId="3431A480" w:rsidR="005728DF" w:rsidRDefault="005728DF" w:rsidP="005728DF">
      <w:pPr>
        <w:rPr>
          <w:rFonts w:ascii="Arial" w:hAnsi="Arial" w:cs="Arial"/>
          <w:i/>
          <w:sz w:val="18"/>
          <w:szCs w:val="18"/>
        </w:rPr>
      </w:pPr>
      <w:r w:rsidRPr="00B33CFF">
        <w:rPr>
          <w:rFonts w:ascii="Arial" w:hAnsi="Arial" w:cs="Arial"/>
          <w:i/>
          <w:sz w:val="16"/>
          <w:szCs w:val="16"/>
        </w:rPr>
        <w:t>……...…………………</w:t>
      </w:r>
      <w:r>
        <w:rPr>
          <w:rFonts w:ascii="Arial" w:hAnsi="Arial" w:cs="Arial"/>
          <w:i/>
          <w:sz w:val="16"/>
          <w:szCs w:val="16"/>
        </w:rPr>
        <w:t>.................................</w:t>
      </w:r>
      <w:r w:rsidRPr="00B33CFF">
        <w:rPr>
          <w:rFonts w:ascii="Arial" w:hAnsi="Arial" w:cs="Arial"/>
          <w:i/>
          <w:sz w:val="16"/>
          <w:szCs w:val="16"/>
        </w:rPr>
        <w:t>……………….</w:t>
      </w:r>
    </w:p>
    <w:p w14:paraId="4C41F45F" w14:textId="2FEFFFE7" w:rsidR="00476457" w:rsidRPr="00EA2F46" w:rsidRDefault="005728DF" w:rsidP="00EA2F46"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A2F46">
        <w:rPr>
          <w:rFonts w:ascii="Arial" w:hAnsi="Arial" w:cs="Arial"/>
          <w:i/>
          <w:sz w:val="18"/>
          <w:szCs w:val="18"/>
        </w:rPr>
        <w:t>(miejscowość, data</w:t>
      </w:r>
    </w:p>
    <w:sectPr w:rsidR="00476457" w:rsidRPr="00EA2F46" w:rsidSect="00EA2F46">
      <w:footerReference w:type="default" r:id="rId10"/>
      <w:footnotePr>
        <w:numRestart w:val="eachSect"/>
      </w:footnotePr>
      <w:type w:val="continuous"/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1494E" w14:textId="77777777" w:rsidR="00E63295" w:rsidRDefault="00E63295" w:rsidP="00241FE7">
      <w:r>
        <w:separator/>
      </w:r>
    </w:p>
  </w:endnote>
  <w:endnote w:type="continuationSeparator" w:id="0">
    <w:p w14:paraId="18D810A4" w14:textId="77777777" w:rsidR="00E63295" w:rsidRDefault="00E63295" w:rsidP="0024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813527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B0534CD" w14:textId="31F3D8B6" w:rsidR="00B33CFF" w:rsidRPr="00B33CFF" w:rsidRDefault="00761035">
        <w:pPr>
          <w:pStyle w:val="Stopka"/>
          <w:jc w:val="right"/>
          <w:rPr>
            <w:rFonts w:ascii="Arial" w:eastAsiaTheme="majorEastAsia" w:hAnsi="Arial" w:cs="Arial"/>
          </w:rPr>
        </w:pPr>
        <w:r w:rsidRPr="00B33CFF">
          <w:rPr>
            <w:rFonts w:ascii="Arial" w:eastAsiaTheme="majorEastAsia" w:hAnsi="Arial" w:cs="Arial"/>
          </w:rPr>
          <w:t xml:space="preserve">tr. </w:t>
        </w:r>
        <w:r w:rsidRPr="00B33CFF">
          <w:rPr>
            <w:rFonts w:ascii="Arial" w:eastAsiaTheme="minorEastAsia" w:hAnsi="Arial" w:cs="Arial"/>
          </w:rPr>
          <w:fldChar w:fldCharType="begin"/>
        </w:r>
        <w:r w:rsidRPr="00B33CFF">
          <w:rPr>
            <w:rFonts w:ascii="Arial" w:hAnsi="Arial" w:cs="Arial"/>
          </w:rPr>
          <w:instrText>PAGE    \* MERGEFORMAT</w:instrText>
        </w:r>
        <w:r w:rsidRPr="00B33CFF">
          <w:rPr>
            <w:rFonts w:ascii="Arial" w:eastAsiaTheme="minorEastAsia" w:hAnsi="Arial" w:cs="Arial"/>
          </w:rPr>
          <w:fldChar w:fldCharType="separate"/>
        </w:r>
        <w:r w:rsidR="00194888" w:rsidRPr="00194888">
          <w:rPr>
            <w:rFonts w:ascii="Arial" w:eastAsiaTheme="majorEastAsia" w:hAnsi="Arial" w:cs="Arial"/>
            <w:noProof/>
          </w:rPr>
          <w:t>1</w:t>
        </w:r>
        <w:r w:rsidRPr="00B33CFF">
          <w:rPr>
            <w:rFonts w:ascii="Arial" w:eastAsiaTheme="majorEastAsia" w:hAnsi="Arial" w:cs="Arial"/>
          </w:rPr>
          <w:fldChar w:fldCharType="end"/>
        </w:r>
        <w:r>
          <w:rPr>
            <w:rFonts w:ascii="Arial" w:eastAsiaTheme="majorEastAsia" w:hAnsi="Arial" w:cs="Arial"/>
          </w:rPr>
          <w:t>/1</w:t>
        </w:r>
      </w:p>
    </w:sdtContent>
  </w:sdt>
  <w:p w14:paraId="61C76321" w14:textId="77777777" w:rsidR="00B33CFF" w:rsidRDefault="00E63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85605" w14:textId="77777777" w:rsidR="00E63295" w:rsidRDefault="00E63295" w:rsidP="00241FE7">
      <w:r>
        <w:separator/>
      </w:r>
    </w:p>
  </w:footnote>
  <w:footnote w:type="continuationSeparator" w:id="0">
    <w:p w14:paraId="04541DCA" w14:textId="77777777" w:rsidR="00E63295" w:rsidRDefault="00E63295" w:rsidP="00241FE7">
      <w:r>
        <w:continuationSeparator/>
      </w:r>
    </w:p>
  </w:footnote>
  <w:footnote w:id="1">
    <w:p w14:paraId="73D5D0C8" w14:textId="5435F6E5" w:rsidR="00586523" w:rsidRPr="00146CA6" w:rsidRDefault="00586523" w:rsidP="005728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Wykaz </w:t>
      </w:r>
      <w:r>
        <w:rPr>
          <w:rFonts w:ascii="Arial" w:hAnsi="Arial" w:cs="Arial"/>
          <w:i/>
          <w:lang w:val="pl-PL"/>
        </w:rPr>
        <w:t>osób</w:t>
      </w:r>
      <w:r w:rsidRPr="00AB4C7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pl-PL"/>
        </w:rPr>
        <w:t xml:space="preserve">wraz z potwierdzonymi za zgodność kopiami poświadczeń bezpieczeństwa/upoważnień oraz zaświadczeń stwierdzających odbycie szkolenia w zakresie ochrony informacji niejawnych </w:t>
      </w:r>
      <w:r w:rsidRPr="00AB4C7C">
        <w:rPr>
          <w:rFonts w:ascii="Arial" w:hAnsi="Arial" w:cs="Arial"/>
          <w:i/>
        </w:rPr>
        <w:t xml:space="preserve">należy </w:t>
      </w:r>
      <w:r>
        <w:rPr>
          <w:rFonts w:ascii="Arial" w:hAnsi="Arial" w:cs="Arial"/>
          <w:i/>
          <w:lang w:val="pl-PL"/>
        </w:rPr>
        <w:t xml:space="preserve">przekazać </w:t>
      </w:r>
      <w:r w:rsidRPr="005E449B">
        <w:rPr>
          <w:rFonts w:ascii="Arial" w:hAnsi="Arial" w:cs="Arial"/>
          <w:i/>
          <w:lang w:val="pl-PL"/>
        </w:rPr>
        <w:t xml:space="preserve">Zamawiającemu </w:t>
      </w:r>
      <w:r w:rsidR="006B08D7">
        <w:rPr>
          <w:rFonts w:ascii="Arial" w:hAnsi="Arial" w:cs="Arial"/>
          <w:i/>
          <w:lang w:val="pl-PL"/>
        </w:rPr>
        <w:t>wraz z Wnioskiem o dopuszczenie do udziału w postępowan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5E4578"/>
    <w:multiLevelType w:val="multilevel"/>
    <w:tmpl w:val="94E24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640680"/>
    <w:multiLevelType w:val="hybridMultilevel"/>
    <w:tmpl w:val="6C72C794"/>
    <w:lvl w:ilvl="0" w:tplc="0146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5B3"/>
    <w:multiLevelType w:val="hybridMultilevel"/>
    <w:tmpl w:val="85A47B16"/>
    <w:lvl w:ilvl="0" w:tplc="7D34A306">
      <w:start w:val="1"/>
      <w:numFmt w:val="decimal"/>
      <w:lvlText w:val="%1)"/>
      <w:lvlJc w:val="left"/>
      <w:pPr>
        <w:ind w:left="2346" w:hanging="360"/>
      </w:pPr>
      <w:rPr>
        <w:rFonts w:ascii="Arial" w:eastAsia="Times New Roman" w:hAnsi="Arial" w:cs="Arial"/>
      </w:rPr>
    </w:lvl>
    <w:lvl w:ilvl="1" w:tplc="7B724ED8">
      <w:start w:val="1"/>
      <w:numFmt w:val="decimal"/>
      <w:lvlText w:val="%2."/>
      <w:lvlJc w:val="left"/>
      <w:pPr>
        <w:ind w:left="315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09605D34"/>
    <w:multiLevelType w:val="hybridMultilevel"/>
    <w:tmpl w:val="2586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B1B"/>
    <w:multiLevelType w:val="multilevel"/>
    <w:tmpl w:val="87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Zero"/>
      <w:isLgl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978"/>
      <w:numFmt w:val="decimal"/>
      <w:isLgl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8E6CB3"/>
    <w:multiLevelType w:val="hybridMultilevel"/>
    <w:tmpl w:val="411E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2717"/>
    <w:multiLevelType w:val="hybridMultilevel"/>
    <w:tmpl w:val="BA2EF372"/>
    <w:lvl w:ilvl="0" w:tplc="87207E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84D"/>
    <w:multiLevelType w:val="hybridMultilevel"/>
    <w:tmpl w:val="749C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C05"/>
    <w:multiLevelType w:val="hybridMultilevel"/>
    <w:tmpl w:val="64A0E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F45F9"/>
    <w:multiLevelType w:val="hybridMultilevel"/>
    <w:tmpl w:val="763C7C86"/>
    <w:lvl w:ilvl="0" w:tplc="299A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7328"/>
    <w:multiLevelType w:val="hybridMultilevel"/>
    <w:tmpl w:val="619AD640"/>
    <w:lvl w:ilvl="0" w:tplc="299A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617B"/>
    <w:multiLevelType w:val="hybridMultilevel"/>
    <w:tmpl w:val="DAC8B698"/>
    <w:lvl w:ilvl="0" w:tplc="7BACD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3A32"/>
    <w:multiLevelType w:val="hybridMultilevel"/>
    <w:tmpl w:val="F172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F520A"/>
    <w:multiLevelType w:val="hybridMultilevel"/>
    <w:tmpl w:val="AB00D0D2"/>
    <w:lvl w:ilvl="0" w:tplc="280CADE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FCA648E"/>
    <w:multiLevelType w:val="hybridMultilevel"/>
    <w:tmpl w:val="99A021FA"/>
    <w:lvl w:ilvl="0" w:tplc="D180B74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1A6E5C9E">
      <w:start w:val="1"/>
      <w:numFmt w:val="decimal"/>
      <w:lvlText w:val="%2."/>
      <w:lvlJc w:val="left"/>
      <w:pPr>
        <w:ind w:left="1788" w:hanging="360"/>
      </w:pPr>
      <w:rPr>
        <w:rFonts w:eastAsia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406A29"/>
    <w:multiLevelType w:val="hybridMultilevel"/>
    <w:tmpl w:val="6F58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D2698"/>
    <w:multiLevelType w:val="hybridMultilevel"/>
    <w:tmpl w:val="3D1E1E7E"/>
    <w:lvl w:ilvl="0" w:tplc="55D89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FF0977"/>
    <w:multiLevelType w:val="hybridMultilevel"/>
    <w:tmpl w:val="0C80D8EE"/>
    <w:lvl w:ilvl="0" w:tplc="BAD02D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A01CD90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6A2AF7"/>
    <w:multiLevelType w:val="hybridMultilevel"/>
    <w:tmpl w:val="A074EB26"/>
    <w:lvl w:ilvl="0" w:tplc="952E803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A9D0019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9B1E70B0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886C1CB0">
      <w:start w:val="1"/>
      <w:numFmt w:val="upperRoman"/>
      <w:lvlText w:val="%4."/>
      <w:lvlJc w:val="left"/>
      <w:pPr>
        <w:ind w:left="3588" w:hanging="720"/>
      </w:pPr>
      <w:rPr>
        <w:rFonts w:hint="default"/>
        <w:b/>
      </w:rPr>
    </w:lvl>
    <w:lvl w:ilvl="4" w:tplc="83582B72">
      <w:start w:val="7"/>
      <w:numFmt w:val="lowerRoman"/>
      <w:lvlText w:val="%5."/>
      <w:lvlJc w:val="left"/>
      <w:pPr>
        <w:ind w:left="430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D20EBE"/>
    <w:multiLevelType w:val="hybridMultilevel"/>
    <w:tmpl w:val="507A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767"/>
    <w:multiLevelType w:val="hybridMultilevel"/>
    <w:tmpl w:val="C6B0C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A71"/>
    <w:multiLevelType w:val="hybridMultilevel"/>
    <w:tmpl w:val="7E2CCF8A"/>
    <w:lvl w:ilvl="0" w:tplc="7D0C99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81678"/>
    <w:multiLevelType w:val="hybridMultilevel"/>
    <w:tmpl w:val="4EEACB1A"/>
    <w:lvl w:ilvl="0" w:tplc="7AF4699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8854092"/>
    <w:multiLevelType w:val="hybridMultilevel"/>
    <w:tmpl w:val="A17E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93B98"/>
    <w:multiLevelType w:val="hybridMultilevel"/>
    <w:tmpl w:val="BAEE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B4DFD"/>
    <w:multiLevelType w:val="hybridMultilevel"/>
    <w:tmpl w:val="0D6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954C8"/>
    <w:multiLevelType w:val="hybridMultilevel"/>
    <w:tmpl w:val="6D5CDC9C"/>
    <w:lvl w:ilvl="0" w:tplc="DC343DB0">
      <w:start w:val="1"/>
      <w:numFmt w:val="lowerLetter"/>
      <w:lvlText w:val="%1)"/>
      <w:lvlJc w:val="left"/>
      <w:pPr>
        <w:ind w:left="151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6869456C"/>
    <w:multiLevelType w:val="hybridMultilevel"/>
    <w:tmpl w:val="35626F7E"/>
    <w:lvl w:ilvl="0" w:tplc="CA22101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7159DB"/>
    <w:multiLevelType w:val="hybridMultilevel"/>
    <w:tmpl w:val="29B8E536"/>
    <w:lvl w:ilvl="0" w:tplc="0024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63C0E"/>
    <w:multiLevelType w:val="hybridMultilevel"/>
    <w:tmpl w:val="87B4AF3E"/>
    <w:lvl w:ilvl="0" w:tplc="F25A0E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26"/>
  </w:num>
  <w:num w:numId="11">
    <w:abstractNumId w:val="25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7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1"/>
  </w:num>
  <w:num w:numId="28">
    <w:abstractNumId w:val="7"/>
  </w:num>
  <w:num w:numId="29">
    <w:abstractNumId w:val="9"/>
  </w:num>
  <w:num w:numId="3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E5"/>
    <w:rsid w:val="000049C0"/>
    <w:rsid w:val="000111D8"/>
    <w:rsid w:val="0001230B"/>
    <w:rsid w:val="00013F8C"/>
    <w:rsid w:val="00015E7E"/>
    <w:rsid w:val="000201C9"/>
    <w:rsid w:val="000317C6"/>
    <w:rsid w:val="00032C94"/>
    <w:rsid w:val="00037711"/>
    <w:rsid w:val="0004210C"/>
    <w:rsid w:val="00044112"/>
    <w:rsid w:val="0004413C"/>
    <w:rsid w:val="00055E67"/>
    <w:rsid w:val="00056369"/>
    <w:rsid w:val="000644AA"/>
    <w:rsid w:val="000719FB"/>
    <w:rsid w:val="00072DA7"/>
    <w:rsid w:val="00073447"/>
    <w:rsid w:val="0008116A"/>
    <w:rsid w:val="00083754"/>
    <w:rsid w:val="00086542"/>
    <w:rsid w:val="0008697D"/>
    <w:rsid w:val="00095B9C"/>
    <w:rsid w:val="000A1BF5"/>
    <w:rsid w:val="000A2C3B"/>
    <w:rsid w:val="000A2C61"/>
    <w:rsid w:val="000A444B"/>
    <w:rsid w:val="000A5AED"/>
    <w:rsid w:val="000B7423"/>
    <w:rsid w:val="000C023B"/>
    <w:rsid w:val="000C097B"/>
    <w:rsid w:val="000C27BB"/>
    <w:rsid w:val="000C4EDE"/>
    <w:rsid w:val="000C4F24"/>
    <w:rsid w:val="000C62DF"/>
    <w:rsid w:val="000E1BCD"/>
    <w:rsid w:val="000E3CDE"/>
    <w:rsid w:val="000E3DF8"/>
    <w:rsid w:val="000E4C32"/>
    <w:rsid w:val="000E6590"/>
    <w:rsid w:val="000F5335"/>
    <w:rsid w:val="001046F6"/>
    <w:rsid w:val="00106738"/>
    <w:rsid w:val="001217B0"/>
    <w:rsid w:val="00127268"/>
    <w:rsid w:val="00133D32"/>
    <w:rsid w:val="00137128"/>
    <w:rsid w:val="00142114"/>
    <w:rsid w:val="001443AA"/>
    <w:rsid w:val="0014645D"/>
    <w:rsid w:val="00146C69"/>
    <w:rsid w:val="0015709B"/>
    <w:rsid w:val="001655E2"/>
    <w:rsid w:val="00167792"/>
    <w:rsid w:val="001739E5"/>
    <w:rsid w:val="00175B69"/>
    <w:rsid w:val="00180036"/>
    <w:rsid w:val="0018165E"/>
    <w:rsid w:val="00183D39"/>
    <w:rsid w:val="00193A1D"/>
    <w:rsid w:val="00194888"/>
    <w:rsid w:val="00197C4B"/>
    <w:rsid w:val="00197E95"/>
    <w:rsid w:val="001A2F89"/>
    <w:rsid w:val="001A6EE6"/>
    <w:rsid w:val="001A7E19"/>
    <w:rsid w:val="001B4389"/>
    <w:rsid w:val="001C05CC"/>
    <w:rsid w:val="001C0AE2"/>
    <w:rsid w:val="001C15C7"/>
    <w:rsid w:val="001D08F4"/>
    <w:rsid w:val="001D4507"/>
    <w:rsid w:val="001E57F3"/>
    <w:rsid w:val="001E5BB0"/>
    <w:rsid w:val="001E5DAB"/>
    <w:rsid w:val="001E69DC"/>
    <w:rsid w:val="001F0D50"/>
    <w:rsid w:val="001F1450"/>
    <w:rsid w:val="001F2626"/>
    <w:rsid w:val="00201138"/>
    <w:rsid w:val="00206894"/>
    <w:rsid w:val="00207E23"/>
    <w:rsid w:val="002248AD"/>
    <w:rsid w:val="002405BA"/>
    <w:rsid w:val="00240E52"/>
    <w:rsid w:val="00241603"/>
    <w:rsid w:val="00241FE7"/>
    <w:rsid w:val="0024220A"/>
    <w:rsid w:val="0025177A"/>
    <w:rsid w:val="002577CA"/>
    <w:rsid w:val="00261AF6"/>
    <w:rsid w:val="00261EE6"/>
    <w:rsid w:val="0026609F"/>
    <w:rsid w:val="0026737C"/>
    <w:rsid w:val="00277521"/>
    <w:rsid w:val="00281CBD"/>
    <w:rsid w:val="0028329F"/>
    <w:rsid w:val="002913C4"/>
    <w:rsid w:val="00296E66"/>
    <w:rsid w:val="002B0777"/>
    <w:rsid w:val="002C2C8E"/>
    <w:rsid w:val="002C422D"/>
    <w:rsid w:val="002C7AF0"/>
    <w:rsid w:val="002D244E"/>
    <w:rsid w:val="002D352F"/>
    <w:rsid w:val="002E74DB"/>
    <w:rsid w:val="002F2802"/>
    <w:rsid w:val="002F3471"/>
    <w:rsid w:val="00301728"/>
    <w:rsid w:val="00304438"/>
    <w:rsid w:val="003104EC"/>
    <w:rsid w:val="00310F69"/>
    <w:rsid w:val="00313F56"/>
    <w:rsid w:val="00325506"/>
    <w:rsid w:val="003411E5"/>
    <w:rsid w:val="0034370F"/>
    <w:rsid w:val="003531C2"/>
    <w:rsid w:val="00353A61"/>
    <w:rsid w:val="00356FAF"/>
    <w:rsid w:val="00361D05"/>
    <w:rsid w:val="003662AB"/>
    <w:rsid w:val="00372646"/>
    <w:rsid w:val="00372BD6"/>
    <w:rsid w:val="003753C6"/>
    <w:rsid w:val="00382CEA"/>
    <w:rsid w:val="003878B6"/>
    <w:rsid w:val="00387EDA"/>
    <w:rsid w:val="003938D9"/>
    <w:rsid w:val="00394DD2"/>
    <w:rsid w:val="00395DC7"/>
    <w:rsid w:val="003A2CBD"/>
    <w:rsid w:val="003B58A0"/>
    <w:rsid w:val="003B6E34"/>
    <w:rsid w:val="003C0371"/>
    <w:rsid w:val="003C1046"/>
    <w:rsid w:val="003C3156"/>
    <w:rsid w:val="003C6648"/>
    <w:rsid w:val="003D094C"/>
    <w:rsid w:val="003D2C47"/>
    <w:rsid w:val="003D66DC"/>
    <w:rsid w:val="003D7363"/>
    <w:rsid w:val="003E3BF3"/>
    <w:rsid w:val="003E6493"/>
    <w:rsid w:val="003E79F8"/>
    <w:rsid w:val="003F1F6D"/>
    <w:rsid w:val="003F2849"/>
    <w:rsid w:val="003F394C"/>
    <w:rsid w:val="003F3A2B"/>
    <w:rsid w:val="003F5428"/>
    <w:rsid w:val="003F5BB0"/>
    <w:rsid w:val="003F611C"/>
    <w:rsid w:val="003F6682"/>
    <w:rsid w:val="0041424C"/>
    <w:rsid w:val="004228AE"/>
    <w:rsid w:val="00425EF7"/>
    <w:rsid w:val="004265BF"/>
    <w:rsid w:val="0043175C"/>
    <w:rsid w:val="00437BE3"/>
    <w:rsid w:val="0044292D"/>
    <w:rsid w:val="0044356F"/>
    <w:rsid w:val="00444F7B"/>
    <w:rsid w:val="00450454"/>
    <w:rsid w:val="00460969"/>
    <w:rsid w:val="004617F5"/>
    <w:rsid w:val="004628FD"/>
    <w:rsid w:val="004637D6"/>
    <w:rsid w:val="00476457"/>
    <w:rsid w:val="00480E08"/>
    <w:rsid w:val="00485225"/>
    <w:rsid w:val="00485F56"/>
    <w:rsid w:val="00486908"/>
    <w:rsid w:val="00486F3C"/>
    <w:rsid w:val="0049574F"/>
    <w:rsid w:val="004958C0"/>
    <w:rsid w:val="00496FED"/>
    <w:rsid w:val="00497340"/>
    <w:rsid w:val="00497364"/>
    <w:rsid w:val="00497F47"/>
    <w:rsid w:val="004A013E"/>
    <w:rsid w:val="004A052E"/>
    <w:rsid w:val="004B31A7"/>
    <w:rsid w:val="004B52F8"/>
    <w:rsid w:val="004B7BB4"/>
    <w:rsid w:val="004E038C"/>
    <w:rsid w:val="004E31DC"/>
    <w:rsid w:val="004F08DA"/>
    <w:rsid w:val="004F254E"/>
    <w:rsid w:val="004F4E32"/>
    <w:rsid w:val="004F6B20"/>
    <w:rsid w:val="005036B3"/>
    <w:rsid w:val="00506296"/>
    <w:rsid w:val="00507583"/>
    <w:rsid w:val="00511CAF"/>
    <w:rsid w:val="00513783"/>
    <w:rsid w:val="005154E0"/>
    <w:rsid w:val="00523239"/>
    <w:rsid w:val="00527BC9"/>
    <w:rsid w:val="00536134"/>
    <w:rsid w:val="005476C8"/>
    <w:rsid w:val="00563B00"/>
    <w:rsid w:val="0057150D"/>
    <w:rsid w:val="00571567"/>
    <w:rsid w:val="005722B0"/>
    <w:rsid w:val="005726BA"/>
    <w:rsid w:val="005728DF"/>
    <w:rsid w:val="00580B8D"/>
    <w:rsid w:val="00581E6B"/>
    <w:rsid w:val="005855CA"/>
    <w:rsid w:val="00586523"/>
    <w:rsid w:val="00591CF7"/>
    <w:rsid w:val="00594587"/>
    <w:rsid w:val="00597951"/>
    <w:rsid w:val="00597F60"/>
    <w:rsid w:val="005A3229"/>
    <w:rsid w:val="005A53F8"/>
    <w:rsid w:val="005B3D83"/>
    <w:rsid w:val="005D2F1F"/>
    <w:rsid w:val="005D32DA"/>
    <w:rsid w:val="005D4A1C"/>
    <w:rsid w:val="005E0264"/>
    <w:rsid w:val="005E061B"/>
    <w:rsid w:val="005E07D2"/>
    <w:rsid w:val="005E449B"/>
    <w:rsid w:val="005E6957"/>
    <w:rsid w:val="005E7B6F"/>
    <w:rsid w:val="006012FC"/>
    <w:rsid w:val="0061284E"/>
    <w:rsid w:val="006129FE"/>
    <w:rsid w:val="00614C61"/>
    <w:rsid w:val="006208FD"/>
    <w:rsid w:val="0062485E"/>
    <w:rsid w:val="006317F3"/>
    <w:rsid w:val="006475BC"/>
    <w:rsid w:val="006502FE"/>
    <w:rsid w:val="00654C13"/>
    <w:rsid w:val="00654D53"/>
    <w:rsid w:val="00665E0A"/>
    <w:rsid w:val="006671DF"/>
    <w:rsid w:val="00670688"/>
    <w:rsid w:val="0067466D"/>
    <w:rsid w:val="00677627"/>
    <w:rsid w:val="0068459A"/>
    <w:rsid w:val="00684C8F"/>
    <w:rsid w:val="00685586"/>
    <w:rsid w:val="00686C14"/>
    <w:rsid w:val="0069460A"/>
    <w:rsid w:val="006A0D33"/>
    <w:rsid w:val="006B08D7"/>
    <w:rsid w:val="006B13D3"/>
    <w:rsid w:val="006B4153"/>
    <w:rsid w:val="006C4C1B"/>
    <w:rsid w:val="006C567B"/>
    <w:rsid w:val="006D1ECA"/>
    <w:rsid w:val="006D21F8"/>
    <w:rsid w:val="006D5A2D"/>
    <w:rsid w:val="006D7633"/>
    <w:rsid w:val="006F277B"/>
    <w:rsid w:val="006F7401"/>
    <w:rsid w:val="00702BDF"/>
    <w:rsid w:val="0071186B"/>
    <w:rsid w:val="0071207E"/>
    <w:rsid w:val="00713E3F"/>
    <w:rsid w:val="0072574A"/>
    <w:rsid w:val="00725F72"/>
    <w:rsid w:val="0072778D"/>
    <w:rsid w:val="0073541F"/>
    <w:rsid w:val="00740E03"/>
    <w:rsid w:val="0074357D"/>
    <w:rsid w:val="00746CAD"/>
    <w:rsid w:val="007473B4"/>
    <w:rsid w:val="00750AA8"/>
    <w:rsid w:val="00757AD6"/>
    <w:rsid w:val="00761035"/>
    <w:rsid w:val="00762AF5"/>
    <w:rsid w:val="007631C7"/>
    <w:rsid w:val="00763808"/>
    <w:rsid w:val="00763CF1"/>
    <w:rsid w:val="007719C1"/>
    <w:rsid w:val="00776434"/>
    <w:rsid w:val="00777A05"/>
    <w:rsid w:val="007817B8"/>
    <w:rsid w:val="00782F2F"/>
    <w:rsid w:val="007876D3"/>
    <w:rsid w:val="00793DE0"/>
    <w:rsid w:val="00795A5F"/>
    <w:rsid w:val="007A22AB"/>
    <w:rsid w:val="007A3424"/>
    <w:rsid w:val="007A521E"/>
    <w:rsid w:val="007A6B4D"/>
    <w:rsid w:val="007B0FD1"/>
    <w:rsid w:val="007B1472"/>
    <w:rsid w:val="007B19FD"/>
    <w:rsid w:val="007B3EF6"/>
    <w:rsid w:val="007B6653"/>
    <w:rsid w:val="007C1761"/>
    <w:rsid w:val="007C2BB6"/>
    <w:rsid w:val="007C40E6"/>
    <w:rsid w:val="007D1AB9"/>
    <w:rsid w:val="007E2731"/>
    <w:rsid w:val="007E3DB7"/>
    <w:rsid w:val="007E61B5"/>
    <w:rsid w:val="007E7CC7"/>
    <w:rsid w:val="007F0AB0"/>
    <w:rsid w:val="007F1A55"/>
    <w:rsid w:val="007F2310"/>
    <w:rsid w:val="008060B6"/>
    <w:rsid w:val="008065D3"/>
    <w:rsid w:val="0080720D"/>
    <w:rsid w:val="008160F7"/>
    <w:rsid w:val="00817B51"/>
    <w:rsid w:val="008211AD"/>
    <w:rsid w:val="008227FF"/>
    <w:rsid w:val="008275F9"/>
    <w:rsid w:val="008320D1"/>
    <w:rsid w:val="008323FC"/>
    <w:rsid w:val="0083442E"/>
    <w:rsid w:val="00837CC8"/>
    <w:rsid w:val="008414CE"/>
    <w:rsid w:val="008458FE"/>
    <w:rsid w:val="00846F0E"/>
    <w:rsid w:val="00851F9B"/>
    <w:rsid w:val="008603A3"/>
    <w:rsid w:val="008640F2"/>
    <w:rsid w:val="008709A1"/>
    <w:rsid w:val="00870A19"/>
    <w:rsid w:val="00874728"/>
    <w:rsid w:val="00884600"/>
    <w:rsid w:val="00887435"/>
    <w:rsid w:val="00890A4D"/>
    <w:rsid w:val="008921E4"/>
    <w:rsid w:val="0089432C"/>
    <w:rsid w:val="008943F5"/>
    <w:rsid w:val="00894967"/>
    <w:rsid w:val="00897533"/>
    <w:rsid w:val="008A70E7"/>
    <w:rsid w:val="008A73E6"/>
    <w:rsid w:val="008B0474"/>
    <w:rsid w:val="008B31C3"/>
    <w:rsid w:val="008C1E90"/>
    <w:rsid w:val="008C759D"/>
    <w:rsid w:val="008D3F3A"/>
    <w:rsid w:val="008D458B"/>
    <w:rsid w:val="008D47E2"/>
    <w:rsid w:val="008E6BB6"/>
    <w:rsid w:val="008E6E47"/>
    <w:rsid w:val="008E71A1"/>
    <w:rsid w:val="008F1511"/>
    <w:rsid w:val="008F4245"/>
    <w:rsid w:val="008F7FC3"/>
    <w:rsid w:val="00903545"/>
    <w:rsid w:val="009238D0"/>
    <w:rsid w:val="009248E3"/>
    <w:rsid w:val="00924DED"/>
    <w:rsid w:val="00927400"/>
    <w:rsid w:val="00930671"/>
    <w:rsid w:val="00937532"/>
    <w:rsid w:val="009375E7"/>
    <w:rsid w:val="00947F94"/>
    <w:rsid w:val="00952446"/>
    <w:rsid w:val="00954E61"/>
    <w:rsid w:val="009551B3"/>
    <w:rsid w:val="00957803"/>
    <w:rsid w:val="00961529"/>
    <w:rsid w:val="009706AC"/>
    <w:rsid w:val="009718E2"/>
    <w:rsid w:val="0097195E"/>
    <w:rsid w:val="00981FD2"/>
    <w:rsid w:val="00982AFF"/>
    <w:rsid w:val="00992ABB"/>
    <w:rsid w:val="00996871"/>
    <w:rsid w:val="00997D40"/>
    <w:rsid w:val="009A0F3E"/>
    <w:rsid w:val="009A20CF"/>
    <w:rsid w:val="009B15F9"/>
    <w:rsid w:val="009B3378"/>
    <w:rsid w:val="009B557F"/>
    <w:rsid w:val="009B7C48"/>
    <w:rsid w:val="009C0A45"/>
    <w:rsid w:val="009C4549"/>
    <w:rsid w:val="009D0515"/>
    <w:rsid w:val="009D444C"/>
    <w:rsid w:val="009D4C74"/>
    <w:rsid w:val="009D6AEC"/>
    <w:rsid w:val="009D7205"/>
    <w:rsid w:val="009D7663"/>
    <w:rsid w:val="009D7AB5"/>
    <w:rsid w:val="009E0D0F"/>
    <w:rsid w:val="009E1AD4"/>
    <w:rsid w:val="009F5C21"/>
    <w:rsid w:val="00A01EE5"/>
    <w:rsid w:val="00A04D45"/>
    <w:rsid w:val="00A111BF"/>
    <w:rsid w:val="00A120A8"/>
    <w:rsid w:val="00A14B1D"/>
    <w:rsid w:val="00A24C7A"/>
    <w:rsid w:val="00A26A7C"/>
    <w:rsid w:val="00A30A1B"/>
    <w:rsid w:val="00A348C8"/>
    <w:rsid w:val="00A3747D"/>
    <w:rsid w:val="00A37D0D"/>
    <w:rsid w:val="00A40915"/>
    <w:rsid w:val="00A47ADE"/>
    <w:rsid w:val="00A52DAB"/>
    <w:rsid w:val="00A5643D"/>
    <w:rsid w:val="00A60BAE"/>
    <w:rsid w:val="00A6332E"/>
    <w:rsid w:val="00A63F13"/>
    <w:rsid w:val="00A658DA"/>
    <w:rsid w:val="00A667D0"/>
    <w:rsid w:val="00A67809"/>
    <w:rsid w:val="00A73FDD"/>
    <w:rsid w:val="00A8280A"/>
    <w:rsid w:val="00A86172"/>
    <w:rsid w:val="00A87F43"/>
    <w:rsid w:val="00A965F8"/>
    <w:rsid w:val="00A972D0"/>
    <w:rsid w:val="00AA1240"/>
    <w:rsid w:val="00AC0D2F"/>
    <w:rsid w:val="00AC3B51"/>
    <w:rsid w:val="00AC5181"/>
    <w:rsid w:val="00AC6A8F"/>
    <w:rsid w:val="00AD6104"/>
    <w:rsid w:val="00AE4BE8"/>
    <w:rsid w:val="00AE7C57"/>
    <w:rsid w:val="00AE7FAA"/>
    <w:rsid w:val="00AF3645"/>
    <w:rsid w:val="00B0091A"/>
    <w:rsid w:val="00B0321F"/>
    <w:rsid w:val="00B064F2"/>
    <w:rsid w:val="00B20B1A"/>
    <w:rsid w:val="00B21C61"/>
    <w:rsid w:val="00B25D69"/>
    <w:rsid w:val="00B377EF"/>
    <w:rsid w:val="00B446F6"/>
    <w:rsid w:val="00B46422"/>
    <w:rsid w:val="00B46FC6"/>
    <w:rsid w:val="00B5021F"/>
    <w:rsid w:val="00B5702E"/>
    <w:rsid w:val="00B6672A"/>
    <w:rsid w:val="00B67009"/>
    <w:rsid w:val="00B70F15"/>
    <w:rsid w:val="00B72264"/>
    <w:rsid w:val="00B76157"/>
    <w:rsid w:val="00B9214D"/>
    <w:rsid w:val="00B9255D"/>
    <w:rsid w:val="00B967F1"/>
    <w:rsid w:val="00B97D7C"/>
    <w:rsid w:val="00BA2583"/>
    <w:rsid w:val="00BA3A8E"/>
    <w:rsid w:val="00BB3378"/>
    <w:rsid w:val="00BB70E2"/>
    <w:rsid w:val="00BC1EBD"/>
    <w:rsid w:val="00BC39BE"/>
    <w:rsid w:val="00BC3F08"/>
    <w:rsid w:val="00BD4C6E"/>
    <w:rsid w:val="00BE05B4"/>
    <w:rsid w:val="00BE51FC"/>
    <w:rsid w:val="00BF5E60"/>
    <w:rsid w:val="00C1089E"/>
    <w:rsid w:val="00C16ACC"/>
    <w:rsid w:val="00C218D5"/>
    <w:rsid w:val="00C235CB"/>
    <w:rsid w:val="00C24921"/>
    <w:rsid w:val="00C2526F"/>
    <w:rsid w:val="00C31B96"/>
    <w:rsid w:val="00C37998"/>
    <w:rsid w:val="00C50DEB"/>
    <w:rsid w:val="00C51119"/>
    <w:rsid w:val="00C5177D"/>
    <w:rsid w:val="00C558B7"/>
    <w:rsid w:val="00C65463"/>
    <w:rsid w:val="00C714E6"/>
    <w:rsid w:val="00C73C89"/>
    <w:rsid w:val="00C74F03"/>
    <w:rsid w:val="00C77AB7"/>
    <w:rsid w:val="00C82AD9"/>
    <w:rsid w:val="00C95088"/>
    <w:rsid w:val="00C95893"/>
    <w:rsid w:val="00CA5123"/>
    <w:rsid w:val="00CB15BB"/>
    <w:rsid w:val="00CB1C88"/>
    <w:rsid w:val="00CB4621"/>
    <w:rsid w:val="00CB4B4B"/>
    <w:rsid w:val="00CB4DC2"/>
    <w:rsid w:val="00CB5229"/>
    <w:rsid w:val="00CC5AC2"/>
    <w:rsid w:val="00CD2FB2"/>
    <w:rsid w:val="00CD596C"/>
    <w:rsid w:val="00CD7761"/>
    <w:rsid w:val="00CE11A7"/>
    <w:rsid w:val="00CE1FE6"/>
    <w:rsid w:val="00CE3B1A"/>
    <w:rsid w:val="00CE6B6E"/>
    <w:rsid w:val="00CF0FBE"/>
    <w:rsid w:val="00CF469E"/>
    <w:rsid w:val="00D101AC"/>
    <w:rsid w:val="00D146C0"/>
    <w:rsid w:val="00D1776E"/>
    <w:rsid w:val="00D22C6C"/>
    <w:rsid w:val="00D24AAF"/>
    <w:rsid w:val="00D26266"/>
    <w:rsid w:val="00D2744C"/>
    <w:rsid w:val="00D31124"/>
    <w:rsid w:val="00D32F87"/>
    <w:rsid w:val="00D3502A"/>
    <w:rsid w:val="00D46112"/>
    <w:rsid w:val="00D51301"/>
    <w:rsid w:val="00D51FCF"/>
    <w:rsid w:val="00D53F0F"/>
    <w:rsid w:val="00D549B0"/>
    <w:rsid w:val="00D57EAC"/>
    <w:rsid w:val="00D62956"/>
    <w:rsid w:val="00D64873"/>
    <w:rsid w:val="00D66879"/>
    <w:rsid w:val="00D71235"/>
    <w:rsid w:val="00D74547"/>
    <w:rsid w:val="00D74C86"/>
    <w:rsid w:val="00D833D6"/>
    <w:rsid w:val="00D83B19"/>
    <w:rsid w:val="00D8693C"/>
    <w:rsid w:val="00D91178"/>
    <w:rsid w:val="00D9625A"/>
    <w:rsid w:val="00D97A98"/>
    <w:rsid w:val="00DA46EF"/>
    <w:rsid w:val="00DA72DB"/>
    <w:rsid w:val="00DB1953"/>
    <w:rsid w:val="00DB2710"/>
    <w:rsid w:val="00DB5A05"/>
    <w:rsid w:val="00DC258E"/>
    <w:rsid w:val="00DC2C7F"/>
    <w:rsid w:val="00DC719C"/>
    <w:rsid w:val="00DD2FC1"/>
    <w:rsid w:val="00DD5CDE"/>
    <w:rsid w:val="00DD7B04"/>
    <w:rsid w:val="00DE1D67"/>
    <w:rsid w:val="00DF0A98"/>
    <w:rsid w:val="00DF4E8F"/>
    <w:rsid w:val="00DF617E"/>
    <w:rsid w:val="00DF7386"/>
    <w:rsid w:val="00E01312"/>
    <w:rsid w:val="00E03C6A"/>
    <w:rsid w:val="00E10F16"/>
    <w:rsid w:val="00E11277"/>
    <w:rsid w:val="00E13AEB"/>
    <w:rsid w:val="00E14A7C"/>
    <w:rsid w:val="00E16FEB"/>
    <w:rsid w:val="00E21952"/>
    <w:rsid w:val="00E334C9"/>
    <w:rsid w:val="00E37DFB"/>
    <w:rsid w:val="00E45AC2"/>
    <w:rsid w:val="00E5295C"/>
    <w:rsid w:val="00E56727"/>
    <w:rsid w:val="00E57FAF"/>
    <w:rsid w:val="00E63214"/>
    <w:rsid w:val="00E63295"/>
    <w:rsid w:val="00E650E7"/>
    <w:rsid w:val="00E70B5E"/>
    <w:rsid w:val="00E725BC"/>
    <w:rsid w:val="00E74E8C"/>
    <w:rsid w:val="00E76219"/>
    <w:rsid w:val="00E876C4"/>
    <w:rsid w:val="00E8794A"/>
    <w:rsid w:val="00E87D27"/>
    <w:rsid w:val="00E90484"/>
    <w:rsid w:val="00EA2F46"/>
    <w:rsid w:val="00EA348E"/>
    <w:rsid w:val="00EA3C59"/>
    <w:rsid w:val="00EA4A46"/>
    <w:rsid w:val="00EB00CD"/>
    <w:rsid w:val="00EB254B"/>
    <w:rsid w:val="00EB54E4"/>
    <w:rsid w:val="00EC0C8D"/>
    <w:rsid w:val="00EC7152"/>
    <w:rsid w:val="00ED14BF"/>
    <w:rsid w:val="00EE27DD"/>
    <w:rsid w:val="00EE5D22"/>
    <w:rsid w:val="00EF6CE0"/>
    <w:rsid w:val="00EF7705"/>
    <w:rsid w:val="00EF7A1B"/>
    <w:rsid w:val="00F02163"/>
    <w:rsid w:val="00F05752"/>
    <w:rsid w:val="00F10012"/>
    <w:rsid w:val="00F17440"/>
    <w:rsid w:val="00F20708"/>
    <w:rsid w:val="00F20C11"/>
    <w:rsid w:val="00F245A8"/>
    <w:rsid w:val="00F25CD6"/>
    <w:rsid w:val="00F3060B"/>
    <w:rsid w:val="00F312F1"/>
    <w:rsid w:val="00F3252B"/>
    <w:rsid w:val="00F32F84"/>
    <w:rsid w:val="00F35DC7"/>
    <w:rsid w:val="00F571E3"/>
    <w:rsid w:val="00F63712"/>
    <w:rsid w:val="00F63EE4"/>
    <w:rsid w:val="00F64415"/>
    <w:rsid w:val="00F803B3"/>
    <w:rsid w:val="00F93E28"/>
    <w:rsid w:val="00FA277E"/>
    <w:rsid w:val="00FA2D6E"/>
    <w:rsid w:val="00FA369E"/>
    <w:rsid w:val="00FA3D0A"/>
    <w:rsid w:val="00FB0D1A"/>
    <w:rsid w:val="00FB1256"/>
    <w:rsid w:val="00FB28E2"/>
    <w:rsid w:val="00FC0A4B"/>
    <w:rsid w:val="00FC7ED4"/>
    <w:rsid w:val="00FE0EED"/>
    <w:rsid w:val="00FE1F06"/>
    <w:rsid w:val="00FF0170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8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1FE7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41FE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kapitzlist">
    <w:name w:val="List Paragraph"/>
    <w:aliases w:val="Podsis rysunku,List bullet 2,Wypunktowanie,L1,Numerowanie,Data wydania,List Paragraph,CW_Lista"/>
    <w:basedOn w:val="Normalny"/>
    <w:link w:val="AkapitzlistZnak"/>
    <w:uiPriority w:val="99"/>
    <w:qFormat/>
    <w:rsid w:val="00241FE7"/>
    <w:pPr>
      <w:ind w:left="720"/>
      <w:contextualSpacing/>
    </w:pPr>
  </w:style>
  <w:style w:type="paragraph" w:customStyle="1" w:styleId="Tekstpodstawowy31">
    <w:name w:val="Tekst podstawowy 31"/>
    <w:basedOn w:val="Normalny"/>
    <w:rsid w:val="00241FE7"/>
    <w:pPr>
      <w:suppressAutoHyphens/>
      <w:overflowPunct w:val="0"/>
      <w:autoSpaceDE w:val="0"/>
      <w:jc w:val="both"/>
      <w:textAlignment w:val="baseline"/>
    </w:pPr>
    <w:rPr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1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1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C6A8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A8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AC6A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6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6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6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2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2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239"/>
    <w:rPr>
      <w:vertAlign w:val="superscript"/>
    </w:rPr>
  </w:style>
  <w:style w:type="paragraph" w:styleId="Tekstpodstawowy">
    <w:name w:val="Body Text"/>
    <w:basedOn w:val="Normalny"/>
    <w:link w:val="TekstpodstawowyZnak"/>
    <w:rsid w:val="008F7FC3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7FC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B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6BB6"/>
    <w:rPr>
      <w:color w:val="0563C1"/>
      <w:u w:val="single"/>
    </w:rPr>
  </w:style>
  <w:style w:type="paragraph" w:styleId="Poprawka">
    <w:name w:val="Revision"/>
    <w:hidden/>
    <w:uiPriority w:val="99"/>
    <w:semiHidden/>
    <w:rsid w:val="0061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2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"/>
    <w:link w:val="Akapitzlist"/>
    <w:uiPriority w:val="34"/>
    <w:rsid w:val="00A96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">
    <w:name w:val="A1"/>
    <w:uiPriority w:val="99"/>
    <w:rsid w:val="001F0D50"/>
    <w:rPr>
      <w:b/>
      <w:bCs/>
      <w:color w:val="000000"/>
      <w:sz w:val="22"/>
      <w:szCs w:val="22"/>
    </w:rPr>
  </w:style>
  <w:style w:type="paragraph" w:styleId="Bezodstpw">
    <w:name w:val="No Spacing"/>
    <w:uiPriority w:val="1"/>
    <w:qFormat/>
    <w:rsid w:val="009B33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1FE7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41FE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kapitzlist">
    <w:name w:val="List Paragraph"/>
    <w:aliases w:val="Podsis rysunku,List bullet 2,Wypunktowanie,L1,Numerowanie,Data wydania,List Paragraph,CW_Lista"/>
    <w:basedOn w:val="Normalny"/>
    <w:link w:val="AkapitzlistZnak"/>
    <w:uiPriority w:val="99"/>
    <w:qFormat/>
    <w:rsid w:val="00241FE7"/>
    <w:pPr>
      <w:ind w:left="720"/>
      <w:contextualSpacing/>
    </w:pPr>
  </w:style>
  <w:style w:type="paragraph" w:customStyle="1" w:styleId="Tekstpodstawowy31">
    <w:name w:val="Tekst podstawowy 31"/>
    <w:basedOn w:val="Normalny"/>
    <w:rsid w:val="00241FE7"/>
    <w:pPr>
      <w:suppressAutoHyphens/>
      <w:overflowPunct w:val="0"/>
      <w:autoSpaceDE w:val="0"/>
      <w:jc w:val="both"/>
      <w:textAlignment w:val="baseline"/>
    </w:pPr>
    <w:rPr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1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1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C6A8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A8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AC6A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6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6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6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2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2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239"/>
    <w:rPr>
      <w:vertAlign w:val="superscript"/>
    </w:rPr>
  </w:style>
  <w:style w:type="paragraph" w:styleId="Tekstpodstawowy">
    <w:name w:val="Body Text"/>
    <w:basedOn w:val="Normalny"/>
    <w:link w:val="TekstpodstawowyZnak"/>
    <w:rsid w:val="008F7FC3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7FC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B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6BB6"/>
    <w:rPr>
      <w:color w:val="0563C1"/>
      <w:u w:val="single"/>
    </w:rPr>
  </w:style>
  <w:style w:type="paragraph" w:styleId="Poprawka">
    <w:name w:val="Revision"/>
    <w:hidden/>
    <w:uiPriority w:val="99"/>
    <w:semiHidden/>
    <w:rsid w:val="0061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2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"/>
    <w:link w:val="Akapitzlist"/>
    <w:uiPriority w:val="34"/>
    <w:rsid w:val="00A96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">
    <w:name w:val="A1"/>
    <w:uiPriority w:val="99"/>
    <w:rsid w:val="001F0D50"/>
    <w:rPr>
      <w:b/>
      <w:bCs/>
      <w:color w:val="000000"/>
      <w:sz w:val="22"/>
      <w:szCs w:val="22"/>
    </w:rPr>
  </w:style>
  <w:style w:type="paragraph" w:styleId="Bezodstpw">
    <w:name w:val="No Spacing"/>
    <w:uiPriority w:val="1"/>
    <w:qFormat/>
    <w:rsid w:val="009B3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EE22-9ADB-4CBD-A517-4E977E30F6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38F701-F39E-4437-98C2-6AFF7247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zkow</dc:creator>
  <cp:lastModifiedBy>Vukomanović Urszula</cp:lastModifiedBy>
  <cp:revision>2</cp:revision>
  <cp:lastPrinted>2021-12-09T09:18:00Z</cp:lastPrinted>
  <dcterms:created xsi:type="dcterms:W3CDTF">2022-07-25T10:27:00Z</dcterms:created>
  <dcterms:modified xsi:type="dcterms:W3CDTF">2022-07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68d6d2-02c3-41cd-b663-67eb5e6ea2f4</vt:lpwstr>
  </property>
  <property fmtid="{D5CDD505-2E9C-101B-9397-08002B2CF9AE}" pid="3" name="bjSaver">
    <vt:lpwstr>pksXQRSRdrlBSwyf4PfKvxfCZJ7RYgBQ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